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A20" w:rsidRPr="00AD74CC" w:rsidRDefault="005D1A20" w:rsidP="00AC4BC3">
      <w:pPr>
        <w:jc w:val="both"/>
        <w:rPr>
          <w:b/>
          <w:sz w:val="24"/>
          <w:szCs w:val="24"/>
        </w:rPr>
      </w:pPr>
      <w:r w:rsidRPr="00AD74CC">
        <w:rPr>
          <w:b/>
          <w:sz w:val="24"/>
          <w:szCs w:val="24"/>
        </w:rPr>
        <w:t>Lidská práva</w:t>
      </w:r>
    </w:p>
    <w:p w:rsidR="005D1A20" w:rsidRDefault="005D1A20" w:rsidP="00AC4BC3">
      <w:pPr>
        <w:jc w:val="both"/>
      </w:pPr>
    </w:p>
    <w:p w:rsidR="00800421" w:rsidRDefault="004A6A03" w:rsidP="00AC4BC3">
      <w:pPr>
        <w:jc w:val="both"/>
      </w:pPr>
      <w:r>
        <w:t>Co je</w:t>
      </w:r>
      <w:r w:rsidR="00AC4BC3">
        <w:t>,</w:t>
      </w:r>
      <w:r>
        <w:t xml:space="preserve"> a co není lidským </w:t>
      </w:r>
      <w:r w:rsidR="000B7FC3">
        <w:t>„</w:t>
      </w:r>
      <w:r>
        <w:t>právem</w:t>
      </w:r>
      <w:r w:rsidR="000B7FC3">
        <w:t>“</w:t>
      </w:r>
      <w:r>
        <w:t xml:space="preserve">? Na co </w:t>
      </w:r>
      <w:r w:rsidR="002F4E12">
        <w:t xml:space="preserve">by </w:t>
      </w:r>
      <w:r>
        <w:t xml:space="preserve">ještě člověk </w:t>
      </w:r>
      <w:r w:rsidR="000B7FC3">
        <w:t>„</w:t>
      </w:r>
      <w:r>
        <w:t>právo</w:t>
      </w:r>
      <w:r w:rsidR="000B7FC3">
        <w:t>“</w:t>
      </w:r>
      <w:r>
        <w:t xml:space="preserve"> m</w:t>
      </w:r>
      <w:r w:rsidR="002F4E12">
        <w:t>ěl mít</w:t>
      </w:r>
      <w:r w:rsidR="00AC4BC3">
        <w:t>,</w:t>
      </w:r>
      <w:r>
        <w:t xml:space="preserve"> a na co už ne? To jsou otázky, nad nimiž se zamýšlela řada filosofů</w:t>
      </w:r>
      <w:r w:rsidR="002F4E12">
        <w:t xml:space="preserve"> po celá staletí</w:t>
      </w:r>
      <w:r>
        <w:t>.</w:t>
      </w:r>
    </w:p>
    <w:p w:rsidR="00467400" w:rsidRDefault="004669F9" w:rsidP="00AC4BC3">
      <w:pPr>
        <w:jc w:val="both"/>
      </w:pPr>
      <w:r>
        <w:t xml:space="preserve">Jedním z nich byl česko-francouzský </w:t>
      </w:r>
      <w:r w:rsidR="00DA22A1">
        <w:t>myslitel</w:t>
      </w:r>
      <w:r>
        <w:t xml:space="preserve"> </w:t>
      </w:r>
      <w:r w:rsidRPr="006E6251">
        <w:rPr>
          <w:b/>
        </w:rPr>
        <w:t>Karel Vašák</w:t>
      </w:r>
      <w:r w:rsidR="00E17E63">
        <w:rPr>
          <w:rStyle w:val="Znakapoznpodarou"/>
        </w:rPr>
        <w:footnoteReference w:id="1"/>
      </w:r>
      <w:r w:rsidR="00C418AD">
        <w:rPr>
          <w:b/>
        </w:rPr>
        <w:t>.</w:t>
      </w:r>
      <w:r w:rsidR="006E6251">
        <w:t xml:space="preserve"> </w:t>
      </w:r>
      <w:r w:rsidR="00800421">
        <w:t>Ten</w:t>
      </w:r>
      <w:r w:rsidR="006E6251">
        <w:t xml:space="preserve"> vymezil tzv. </w:t>
      </w:r>
      <w:r w:rsidR="006E6251" w:rsidRPr="006E6251">
        <w:rPr>
          <w:b/>
        </w:rPr>
        <w:t>tři generace</w:t>
      </w:r>
      <w:r w:rsidR="006E6251">
        <w:t xml:space="preserve"> lidských práv</w:t>
      </w:r>
      <w:r w:rsidR="002169DF">
        <w:t xml:space="preserve">: </w:t>
      </w:r>
    </w:p>
    <w:p w:rsidR="00467400" w:rsidRDefault="00467400" w:rsidP="00AC4BC3">
      <w:pPr>
        <w:pStyle w:val="Odstavecseseznamem"/>
        <w:numPr>
          <w:ilvl w:val="0"/>
          <w:numId w:val="1"/>
        </w:numPr>
        <w:jc w:val="both"/>
      </w:pPr>
      <w:r>
        <w:t xml:space="preserve">I. </w:t>
      </w:r>
      <w:r w:rsidR="00B52945">
        <w:t>první</w:t>
      </w:r>
      <w:r w:rsidR="009A0C24">
        <w:t xml:space="preserve"> („modrá“)</w:t>
      </w:r>
      <w:r w:rsidR="00B52945">
        <w:t xml:space="preserve"> – </w:t>
      </w:r>
      <w:r w:rsidR="002169DF">
        <w:t>občanská a politická práva</w:t>
      </w:r>
      <w:r w:rsidR="00AC4BC3">
        <w:t>,</w:t>
      </w:r>
      <w:r w:rsidR="00EC0EC5">
        <w:t xml:space="preserve"> </w:t>
      </w:r>
    </w:p>
    <w:p w:rsidR="00467400" w:rsidRDefault="00467400" w:rsidP="00AC4BC3">
      <w:pPr>
        <w:pStyle w:val="Odstavecseseznamem"/>
        <w:numPr>
          <w:ilvl w:val="0"/>
          <w:numId w:val="1"/>
        </w:numPr>
        <w:jc w:val="both"/>
      </w:pPr>
      <w:r>
        <w:t>II.</w:t>
      </w:r>
      <w:r w:rsidR="002169DF">
        <w:t xml:space="preserve"> </w:t>
      </w:r>
      <w:r w:rsidR="007611BA">
        <w:t xml:space="preserve">druhá </w:t>
      </w:r>
      <w:r w:rsidR="009A0C24">
        <w:t xml:space="preserve">(„červená“) </w:t>
      </w:r>
      <w:r w:rsidR="00B52945">
        <w:t>–</w:t>
      </w:r>
      <w:r w:rsidR="007611BA">
        <w:t xml:space="preserve"> </w:t>
      </w:r>
      <w:r w:rsidR="002169DF">
        <w:t>hospodářská</w:t>
      </w:r>
      <w:r w:rsidR="001A6FFD">
        <w:t xml:space="preserve"> a</w:t>
      </w:r>
      <w:r w:rsidR="002169DF">
        <w:t xml:space="preserve"> sociální práva</w:t>
      </w:r>
      <w:r w:rsidR="00AC4BC3">
        <w:t>,</w:t>
      </w:r>
    </w:p>
    <w:p w:rsidR="0001640F" w:rsidRDefault="00467400" w:rsidP="00AC4BC3">
      <w:pPr>
        <w:pStyle w:val="Odstavecseseznamem"/>
        <w:numPr>
          <w:ilvl w:val="0"/>
          <w:numId w:val="1"/>
        </w:numPr>
        <w:jc w:val="both"/>
      </w:pPr>
      <w:r>
        <w:t>III.</w:t>
      </w:r>
      <w:r w:rsidR="002169DF">
        <w:t xml:space="preserve"> </w:t>
      </w:r>
      <w:r w:rsidR="007611BA">
        <w:t xml:space="preserve">třetí </w:t>
      </w:r>
      <w:r w:rsidR="009A0C24">
        <w:t xml:space="preserve">(„zelená“) </w:t>
      </w:r>
      <w:r w:rsidR="00B52945">
        <w:t>–</w:t>
      </w:r>
      <w:r w:rsidR="007611BA">
        <w:t xml:space="preserve"> </w:t>
      </w:r>
      <w:r w:rsidR="002169DF">
        <w:t>solidární práva</w:t>
      </w:r>
      <w:r w:rsidR="00AC4BC3">
        <w:t>.</w:t>
      </w:r>
      <w:r w:rsidR="00F0340A">
        <w:t xml:space="preserve"> </w:t>
      </w:r>
    </w:p>
    <w:p w:rsidR="00210449" w:rsidRDefault="00210449" w:rsidP="00AC4BC3">
      <w:pPr>
        <w:jc w:val="both"/>
        <w:rPr>
          <w:u w:val="single"/>
        </w:rPr>
      </w:pPr>
    </w:p>
    <w:p w:rsidR="00467400" w:rsidRDefault="00B15F32" w:rsidP="00AC4BC3">
      <w:pPr>
        <w:jc w:val="both"/>
        <w:rPr>
          <w:u w:val="single"/>
        </w:rPr>
      </w:pPr>
      <w:r>
        <w:rPr>
          <w:u w:val="single"/>
        </w:rPr>
        <w:t xml:space="preserve">1. </w:t>
      </w:r>
      <w:r w:rsidR="00FE2B73" w:rsidRPr="00FE2B73">
        <w:rPr>
          <w:u w:val="single"/>
        </w:rPr>
        <w:t xml:space="preserve">Pracujte ve dvojicích. </w:t>
      </w:r>
      <w:r w:rsidR="00764995" w:rsidRPr="00FE2B73">
        <w:rPr>
          <w:u w:val="single"/>
        </w:rPr>
        <w:t>Příklady</w:t>
      </w:r>
      <w:r w:rsidR="00764995" w:rsidRPr="00764995">
        <w:rPr>
          <w:u w:val="single"/>
        </w:rPr>
        <w:t xml:space="preserve"> p</w:t>
      </w:r>
      <w:r w:rsidR="00BC4251" w:rsidRPr="00764995">
        <w:rPr>
          <w:u w:val="single"/>
        </w:rPr>
        <w:t xml:space="preserve">ráv </w:t>
      </w:r>
      <w:r w:rsidR="00C77E7F">
        <w:rPr>
          <w:u w:val="single"/>
        </w:rPr>
        <w:t>v tabulce</w:t>
      </w:r>
      <w:r w:rsidR="00BC4251" w:rsidRPr="00764995">
        <w:rPr>
          <w:u w:val="single"/>
        </w:rPr>
        <w:t xml:space="preserve"> se pokuste</w:t>
      </w:r>
      <w:r w:rsidR="00BC4251" w:rsidRPr="00BC4251">
        <w:rPr>
          <w:u w:val="single"/>
        </w:rPr>
        <w:t xml:space="preserve"> přiřadit </w:t>
      </w:r>
      <w:r w:rsidR="00AC4BC3">
        <w:rPr>
          <w:u w:val="single"/>
        </w:rPr>
        <w:t xml:space="preserve">k jedné ze </w:t>
      </w:r>
      <w:r w:rsidR="004E6314">
        <w:rPr>
          <w:u w:val="single"/>
        </w:rPr>
        <w:t>tř</w:t>
      </w:r>
      <w:r w:rsidR="00AC4BC3">
        <w:rPr>
          <w:u w:val="single"/>
        </w:rPr>
        <w:t>í</w:t>
      </w:r>
      <w:r w:rsidR="004E6314">
        <w:rPr>
          <w:u w:val="single"/>
        </w:rPr>
        <w:t xml:space="preserve"> generací</w:t>
      </w:r>
      <w:r w:rsidR="00F23DDE">
        <w:rPr>
          <w:u w:val="single"/>
        </w:rPr>
        <w:t>.</w:t>
      </w:r>
    </w:p>
    <w:p w:rsidR="00CC3F2E" w:rsidRDefault="00467400" w:rsidP="00AC4BC3">
      <w:pPr>
        <w:jc w:val="both"/>
      </w:pPr>
      <w:r>
        <w:t>N</w:t>
      </w:r>
      <w:r w:rsidR="00CC3F2E">
        <w:t>á</w:t>
      </w:r>
      <w:r w:rsidR="00F23DDE" w:rsidRPr="0043443D">
        <w:t>pověda:</w:t>
      </w:r>
    </w:p>
    <w:p w:rsidR="00F23DDE" w:rsidRDefault="00AC4BC3" w:rsidP="00AC4BC3">
      <w:pPr>
        <w:pStyle w:val="Odstavecseseznamem"/>
        <w:numPr>
          <w:ilvl w:val="0"/>
          <w:numId w:val="3"/>
        </w:numPr>
        <w:jc w:val="both"/>
      </w:pPr>
      <w:r>
        <w:t>Z</w:t>
      </w:r>
      <w:r w:rsidR="00F23DDE" w:rsidRPr="0043443D">
        <w:t xml:space="preserve">a každou generaci jsme vybrali </w:t>
      </w:r>
      <w:r w:rsidR="004401E4">
        <w:t>4</w:t>
      </w:r>
      <w:r w:rsidR="00F23DDE" w:rsidRPr="0043443D">
        <w:t xml:space="preserve"> </w:t>
      </w:r>
      <w:r w:rsidR="00F23DDE">
        <w:t>příklad</w:t>
      </w:r>
      <w:r w:rsidR="004401E4">
        <w:t>y</w:t>
      </w:r>
      <w:r w:rsidR="00F23DDE">
        <w:t xml:space="preserve"> </w:t>
      </w:r>
      <w:r w:rsidR="00F23DDE" w:rsidRPr="0043443D">
        <w:t>práv</w:t>
      </w:r>
      <w:r>
        <w:t>.</w:t>
      </w:r>
    </w:p>
    <w:p w:rsidR="00CC3F2E" w:rsidRDefault="00AC4BC3" w:rsidP="00AC4BC3">
      <w:pPr>
        <w:pStyle w:val="Odstavecseseznamem"/>
        <w:numPr>
          <w:ilvl w:val="0"/>
          <w:numId w:val="3"/>
        </w:numPr>
        <w:jc w:val="both"/>
      </w:pPr>
      <w:r>
        <w:t>Z</w:t>
      </w:r>
      <w:r w:rsidR="00D7429A">
        <w:t>amyslete se nad barvami jednotlivých generací – nejsou náhodné, ale mají určitý význam</w:t>
      </w:r>
      <w:r w:rsidR="006166F5">
        <w:t>, něco symbolizují</w:t>
      </w:r>
      <w:r>
        <w:t>.</w:t>
      </w:r>
    </w:p>
    <w:tbl>
      <w:tblPr>
        <w:tblStyle w:val="Mkatabulky"/>
        <w:tblW w:w="0" w:type="auto"/>
        <w:tblLook w:val="04A0"/>
      </w:tblPr>
      <w:tblGrid>
        <w:gridCol w:w="6487"/>
        <w:gridCol w:w="2725"/>
      </w:tblGrid>
      <w:tr w:rsidR="007611BA" w:rsidRPr="00D51ACD" w:rsidTr="00C67BAF">
        <w:trPr>
          <w:trHeight w:val="345"/>
        </w:trPr>
        <w:tc>
          <w:tcPr>
            <w:tcW w:w="6487" w:type="dxa"/>
          </w:tcPr>
          <w:p w:rsidR="007611BA" w:rsidRPr="00D51ACD" w:rsidRDefault="007611BA" w:rsidP="00AC4BC3">
            <w:pPr>
              <w:jc w:val="both"/>
              <w:rPr>
                <w:b/>
                <w:sz w:val="24"/>
                <w:szCs w:val="24"/>
              </w:rPr>
            </w:pPr>
            <w:r w:rsidRPr="00D51ACD">
              <w:rPr>
                <w:b/>
                <w:sz w:val="24"/>
                <w:szCs w:val="24"/>
              </w:rPr>
              <w:t>Práva</w:t>
            </w:r>
          </w:p>
        </w:tc>
        <w:tc>
          <w:tcPr>
            <w:tcW w:w="2725" w:type="dxa"/>
          </w:tcPr>
          <w:p w:rsidR="007611BA" w:rsidRPr="00D51ACD" w:rsidRDefault="007611BA" w:rsidP="00AC4BC3">
            <w:pPr>
              <w:jc w:val="both"/>
              <w:rPr>
                <w:b/>
                <w:sz w:val="24"/>
                <w:szCs w:val="24"/>
              </w:rPr>
            </w:pPr>
            <w:r w:rsidRPr="00D51ACD">
              <w:rPr>
                <w:b/>
                <w:sz w:val="24"/>
                <w:szCs w:val="24"/>
              </w:rPr>
              <w:t>Generace (I, II, III)</w:t>
            </w:r>
          </w:p>
        </w:tc>
      </w:tr>
      <w:tr w:rsidR="001C018D" w:rsidRPr="00C67BAF" w:rsidTr="00800421">
        <w:trPr>
          <w:trHeight w:val="345"/>
        </w:trPr>
        <w:tc>
          <w:tcPr>
            <w:tcW w:w="6487" w:type="dxa"/>
          </w:tcPr>
          <w:p w:rsidR="001C018D" w:rsidRPr="00C67BAF" w:rsidRDefault="001C018D" w:rsidP="00AC4BC3">
            <w:pPr>
              <w:jc w:val="both"/>
            </w:pPr>
            <w:r w:rsidRPr="00C67BAF">
              <w:t>právo být zaměstnán za rovných a výhodných podmínek</w:t>
            </w:r>
          </w:p>
        </w:tc>
        <w:tc>
          <w:tcPr>
            <w:tcW w:w="2725" w:type="dxa"/>
            <w:shd w:val="clear" w:color="auto" w:fill="FFFF00"/>
          </w:tcPr>
          <w:p w:rsidR="001C018D" w:rsidRPr="00800421" w:rsidRDefault="001C018D" w:rsidP="00AC4BC3">
            <w:pPr>
              <w:jc w:val="both"/>
              <w:rPr>
                <w:b/>
              </w:rPr>
            </w:pPr>
            <w:r w:rsidRPr="00800421">
              <w:rPr>
                <w:b/>
              </w:rPr>
              <w:t>II</w:t>
            </w:r>
          </w:p>
        </w:tc>
      </w:tr>
      <w:tr w:rsidR="0043443D" w:rsidRPr="00C67BAF" w:rsidTr="00800421">
        <w:trPr>
          <w:trHeight w:val="345"/>
        </w:trPr>
        <w:tc>
          <w:tcPr>
            <w:tcW w:w="6487" w:type="dxa"/>
          </w:tcPr>
          <w:p w:rsidR="0043443D" w:rsidRPr="00C67BAF" w:rsidRDefault="0043443D" w:rsidP="00AC4BC3">
            <w:pPr>
              <w:jc w:val="both"/>
            </w:pPr>
            <w:r w:rsidRPr="00C67BAF">
              <w:t>právo na čisté životní prostředí</w:t>
            </w:r>
          </w:p>
        </w:tc>
        <w:tc>
          <w:tcPr>
            <w:tcW w:w="2725" w:type="dxa"/>
            <w:shd w:val="clear" w:color="auto" w:fill="FFFF00"/>
          </w:tcPr>
          <w:p w:rsidR="0043443D" w:rsidRPr="00800421" w:rsidRDefault="0043443D" w:rsidP="00AC4BC3">
            <w:pPr>
              <w:jc w:val="both"/>
              <w:rPr>
                <w:b/>
              </w:rPr>
            </w:pPr>
            <w:r w:rsidRPr="00800421">
              <w:rPr>
                <w:b/>
              </w:rPr>
              <w:t>III</w:t>
            </w:r>
          </w:p>
        </w:tc>
      </w:tr>
      <w:tr w:rsidR="001C018D" w:rsidRPr="00C67BAF" w:rsidTr="00800421">
        <w:trPr>
          <w:trHeight w:val="345"/>
        </w:trPr>
        <w:tc>
          <w:tcPr>
            <w:tcW w:w="6487" w:type="dxa"/>
          </w:tcPr>
          <w:p w:rsidR="001C018D" w:rsidRPr="00C67BAF" w:rsidRDefault="001C018D" w:rsidP="00AC4BC3">
            <w:pPr>
              <w:jc w:val="both"/>
            </w:pPr>
            <w:r w:rsidRPr="00C67BAF">
              <w:t>právo na jídlo</w:t>
            </w:r>
          </w:p>
        </w:tc>
        <w:tc>
          <w:tcPr>
            <w:tcW w:w="2725" w:type="dxa"/>
            <w:shd w:val="clear" w:color="auto" w:fill="FFFF00"/>
          </w:tcPr>
          <w:p w:rsidR="001C018D" w:rsidRPr="00800421" w:rsidRDefault="001C018D" w:rsidP="00AC4BC3">
            <w:pPr>
              <w:jc w:val="both"/>
              <w:rPr>
                <w:b/>
              </w:rPr>
            </w:pPr>
            <w:r w:rsidRPr="00800421">
              <w:rPr>
                <w:b/>
              </w:rPr>
              <w:t>II</w:t>
            </w:r>
          </w:p>
        </w:tc>
      </w:tr>
      <w:tr w:rsidR="0043443D" w:rsidRPr="00C67BAF" w:rsidTr="00800421">
        <w:trPr>
          <w:trHeight w:val="345"/>
        </w:trPr>
        <w:tc>
          <w:tcPr>
            <w:tcW w:w="6487" w:type="dxa"/>
          </w:tcPr>
          <w:p w:rsidR="0043443D" w:rsidRPr="00C67BAF" w:rsidRDefault="0043443D" w:rsidP="00AC4BC3">
            <w:pPr>
              <w:jc w:val="both"/>
            </w:pPr>
            <w:r w:rsidRPr="00C67BAF">
              <w:t>právo na přírodní zdroje (a jejich využití)</w:t>
            </w:r>
          </w:p>
        </w:tc>
        <w:tc>
          <w:tcPr>
            <w:tcW w:w="2725" w:type="dxa"/>
            <w:shd w:val="clear" w:color="auto" w:fill="FFFF00"/>
          </w:tcPr>
          <w:p w:rsidR="0043443D" w:rsidRPr="00800421" w:rsidRDefault="0043443D" w:rsidP="00AC4BC3">
            <w:pPr>
              <w:jc w:val="both"/>
              <w:rPr>
                <w:b/>
              </w:rPr>
            </w:pPr>
            <w:r w:rsidRPr="00800421">
              <w:rPr>
                <w:b/>
              </w:rPr>
              <w:t>III</w:t>
            </w:r>
          </w:p>
        </w:tc>
      </w:tr>
      <w:tr w:rsidR="00C44A8A" w:rsidRPr="00C67BAF" w:rsidTr="009D50AD">
        <w:trPr>
          <w:trHeight w:val="345"/>
        </w:trPr>
        <w:tc>
          <w:tcPr>
            <w:tcW w:w="6487" w:type="dxa"/>
          </w:tcPr>
          <w:p w:rsidR="00C44A8A" w:rsidRPr="00C67BAF" w:rsidRDefault="00C44A8A" w:rsidP="00AC4BC3">
            <w:pPr>
              <w:jc w:val="both"/>
            </w:pPr>
            <w:r w:rsidRPr="00C67BAF">
              <w:t>svoboda slova</w:t>
            </w:r>
          </w:p>
        </w:tc>
        <w:tc>
          <w:tcPr>
            <w:tcW w:w="2725" w:type="dxa"/>
            <w:shd w:val="clear" w:color="auto" w:fill="FFFF00"/>
          </w:tcPr>
          <w:p w:rsidR="00C44A8A" w:rsidRPr="00800421" w:rsidRDefault="00C44A8A" w:rsidP="00AC4BC3">
            <w:pPr>
              <w:jc w:val="both"/>
              <w:rPr>
                <w:b/>
              </w:rPr>
            </w:pPr>
            <w:r w:rsidRPr="00800421">
              <w:rPr>
                <w:b/>
              </w:rPr>
              <w:t>I</w:t>
            </w:r>
          </w:p>
        </w:tc>
      </w:tr>
      <w:tr w:rsidR="0043443D" w:rsidRPr="00C67BAF" w:rsidTr="00800421">
        <w:trPr>
          <w:trHeight w:val="345"/>
        </w:trPr>
        <w:tc>
          <w:tcPr>
            <w:tcW w:w="6487" w:type="dxa"/>
          </w:tcPr>
          <w:p w:rsidR="0043443D" w:rsidRPr="00C67BAF" w:rsidRDefault="0043443D" w:rsidP="00AC4BC3">
            <w:pPr>
              <w:jc w:val="both"/>
            </w:pPr>
            <w:r w:rsidRPr="00C67BAF">
              <w:t>právo na přispívání ke kulturnímu dědictví</w:t>
            </w:r>
          </w:p>
        </w:tc>
        <w:tc>
          <w:tcPr>
            <w:tcW w:w="2725" w:type="dxa"/>
            <w:shd w:val="clear" w:color="auto" w:fill="FFFF00"/>
          </w:tcPr>
          <w:p w:rsidR="0043443D" w:rsidRPr="00800421" w:rsidRDefault="0043443D" w:rsidP="00AC4BC3">
            <w:pPr>
              <w:jc w:val="both"/>
              <w:rPr>
                <w:b/>
              </w:rPr>
            </w:pPr>
            <w:r w:rsidRPr="00800421">
              <w:rPr>
                <w:b/>
              </w:rPr>
              <w:t>III</w:t>
            </w:r>
          </w:p>
        </w:tc>
      </w:tr>
      <w:tr w:rsidR="0043443D" w:rsidRPr="00C67BAF" w:rsidTr="00800421">
        <w:trPr>
          <w:trHeight w:val="345"/>
        </w:trPr>
        <w:tc>
          <w:tcPr>
            <w:tcW w:w="6487" w:type="dxa"/>
          </w:tcPr>
          <w:p w:rsidR="0043443D" w:rsidRPr="00C67BAF" w:rsidRDefault="0043443D" w:rsidP="00AC4BC3">
            <w:pPr>
              <w:jc w:val="both"/>
            </w:pPr>
            <w:r w:rsidRPr="00C67BAF">
              <w:t>právo na rovnost mezi generacemi a trvalou udržitelnost</w:t>
            </w:r>
          </w:p>
        </w:tc>
        <w:tc>
          <w:tcPr>
            <w:tcW w:w="2725" w:type="dxa"/>
            <w:shd w:val="clear" w:color="auto" w:fill="FFFF00"/>
          </w:tcPr>
          <w:p w:rsidR="0043443D" w:rsidRPr="00800421" w:rsidRDefault="0043443D" w:rsidP="00AC4BC3">
            <w:pPr>
              <w:jc w:val="both"/>
              <w:rPr>
                <w:b/>
              </w:rPr>
            </w:pPr>
            <w:r w:rsidRPr="00800421">
              <w:rPr>
                <w:b/>
              </w:rPr>
              <w:t>III</w:t>
            </w:r>
          </w:p>
        </w:tc>
      </w:tr>
      <w:tr w:rsidR="00C44A8A" w:rsidRPr="00C67BAF" w:rsidTr="00123EE0">
        <w:trPr>
          <w:trHeight w:val="345"/>
        </w:trPr>
        <w:tc>
          <w:tcPr>
            <w:tcW w:w="6487" w:type="dxa"/>
          </w:tcPr>
          <w:p w:rsidR="00C44A8A" w:rsidRPr="00C67BAF" w:rsidRDefault="00C44A8A" w:rsidP="00AC4BC3">
            <w:pPr>
              <w:jc w:val="both"/>
            </w:pPr>
            <w:r w:rsidRPr="00C67BAF">
              <w:t>volební právo</w:t>
            </w:r>
          </w:p>
        </w:tc>
        <w:tc>
          <w:tcPr>
            <w:tcW w:w="2725" w:type="dxa"/>
            <w:shd w:val="clear" w:color="auto" w:fill="FFFF00"/>
          </w:tcPr>
          <w:p w:rsidR="00C44A8A" w:rsidRPr="00800421" w:rsidRDefault="00C44A8A" w:rsidP="00AC4BC3">
            <w:pPr>
              <w:jc w:val="both"/>
              <w:rPr>
                <w:b/>
              </w:rPr>
            </w:pPr>
            <w:r w:rsidRPr="00800421">
              <w:rPr>
                <w:b/>
              </w:rPr>
              <w:t>I</w:t>
            </w:r>
          </w:p>
        </w:tc>
      </w:tr>
      <w:tr w:rsidR="001C018D" w:rsidRPr="00C67BAF" w:rsidTr="00800421">
        <w:trPr>
          <w:trHeight w:val="345"/>
        </w:trPr>
        <w:tc>
          <w:tcPr>
            <w:tcW w:w="6487" w:type="dxa"/>
          </w:tcPr>
          <w:p w:rsidR="001C018D" w:rsidRPr="00C67BAF" w:rsidRDefault="001C018D" w:rsidP="00AC4BC3">
            <w:pPr>
              <w:jc w:val="both"/>
            </w:pPr>
            <w:r w:rsidRPr="00C67BAF">
              <w:t>právo na sociální zabezpečení</w:t>
            </w:r>
          </w:p>
        </w:tc>
        <w:tc>
          <w:tcPr>
            <w:tcW w:w="2725" w:type="dxa"/>
            <w:shd w:val="clear" w:color="auto" w:fill="FFFF00"/>
          </w:tcPr>
          <w:p w:rsidR="001C018D" w:rsidRPr="00800421" w:rsidRDefault="001C018D" w:rsidP="00AC4BC3">
            <w:pPr>
              <w:jc w:val="both"/>
              <w:rPr>
                <w:b/>
              </w:rPr>
            </w:pPr>
            <w:r w:rsidRPr="00800421">
              <w:rPr>
                <w:b/>
              </w:rPr>
              <w:t>II</w:t>
            </w:r>
          </w:p>
        </w:tc>
      </w:tr>
      <w:tr w:rsidR="007611BA" w:rsidRPr="00C67BAF" w:rsidTr="00800421">
        <w:trPr>
          <w:trHeight w:val="345"/>
        </w:trPr>
        <w:tc>
          <w:tcPr>
            <w:tcW w:w="6487" w:type="dxa"/>
          </w:tcPr>
          <w:p w:rsidR="007611BA" w:rsidRPr="00C67BAF" w:rsidRDefault="00C65C43" w:rsidP="00AC4BC3">
            <w:pPr>
              <w:jc w:val="both"/>
            </w:pPr>
            <w:r w:rsidRPr="00C67BAF">
              <w:t>právo na spravedlivý (soudní) proces</w:t>
            </w:r>
          </w:p>
        </w:tc>
        <w:tc>
          <w:tcPr>
            <w:tcW w:w="2725" w:type="dxa"/>
            <w:shd w:val="clear" w:color="auto" w:fill="FFFF00"/>
          </w:tcPr>
          <w:p w:rsidR="007611BA" w:rsidRPr="00800421" w:rsidRDefault="00C65C43" w:rsidP="00AC4BC3">
            <w:pPr>
              <w:jc w:val="both"/>
              <w:rPr>
                <w:b/>
              </w:rPr>
            </w:pPr>
            <w:r w:rsidRPr="00800421">
              <w:rPr>
                <w:b/>
              </w:rPr>
              <w:t>I</w:t>
            </w:r>
          </w:p>
        </w:tc>
      </w:tr>
      <w:tr w:rsidR="001C018D" w:rsidRPr="00C67BAF" w:rsidTr="00800421">
        <w:trPr>
          <w:trHeight w:val="345"/>
        </w:trPr>
        <w:tc>
          <w:tcPr>
            <w:tcW w:w="6487" w:type="dxa"/>
          </w:tcPr>
          <w:p w:rsidR="001C018D" w:rsidRPr="00C67BAF" w:rsidRDefault="001C018D" w:rsidP="00AC4BC3">
            <w:pPr>
              <w:jc w:val="both"/>
            </w:pPr>
            <w:r w:rsidRPr="00C67BAF">
              <w:t>právo na zdravotní péči</w:t>
            </w:r>
          </w:p>
        </w:tc>
        <w:tc>
          <w:tcPr>
            <w:tcW w:w="2725" w:type="dxa"/>
            <w:shd w:val="clear" w:color="auto" w:fill="FFFF00"/>
          </w:tcPr>
          <w:p w:rsidR="001C018D" w:rsidRPr="00800421" w:rsidRDefault="001C018D" w:rsidP="00AC4BC3">
            <w:pPr>
              <w:jc w:val="both"/>
              <w:rPr>
                <w:b/>
              </w:rPr>
            </w:pPr>
            <w:r w:rsidRPr="00800421">
              <w:rPr>
                <w:b/>
              </w:rPr>
              <w:t>II</w:t>
            </w:r>
          </w:p>
        </w:tc>
      </w:tr>
      <w:tr w:rsidR="007611BA" w:rsidRPr="00C67BAF" w:rsidTr="00800421">
        <w:trPr>
          <w:trHeight w:val="345"/>
        </w:trPr>
        <w:tc>
          <w:tcPr>
            <w:tcW w:w="6487" w:type="dxa"/>
          </w:tcPr>
          <w:p w:rsidR="007611BA" w:rsidRPr="00C67BAF" w:rsidRDefault="00C65C43" w:rsidP="00AC4BC3">
            <w:pPr>
              <w:jc w:val="both"/>
            </w:pPr>
            <w:r w:rsidRPr="00C67BAF">
              <w:t>právo na život</w:t>
            </w:r>
          </w:p>
        </w:tc>
        <w:tc>
          <w:tcPr>
            <w:tcW w:w="2725" w:type="dxa"/>
            <w:shd w:val="clear" w:color="auto" w:fill="FFFF00"/>
          </w:tcPr>
          <w:p w:rsidR="007611BA" w:rsidRPr="00800421" w:rsidRDefault="00C65C43" w:rsidP="00AC4BC3">
            <w:pPr>
              <w:jc w:val="both"/>
              <w:rPr>
                <w:b/>
              </w:rPr>
            </w:pPr>
            <w:r w:rsidRPr="00800421">
              <w:rPr>
                <w:b/>
              </w:rPr>
              <w:t>I</w:t>
            </w:r>
          </w:p>
        </w:tc>
      </w:tr>
    </w:tbl>
    <w:p w:rsidR="00932016" w:rsidRDefault="00932016" w:rsidP="00AC4BC3">
      <w:pPr>
        <w:jc w:val="both"/>
      </w:pPr>
    </w:p>
    <w:p w:rsidR="00B15F32" w:rsidRPr="00D51ACD" w:rsidRDefault="00B15F32" w:rsidP="00AC4BC3">
      <w:pPr>
        <w:jc w:val="both"/>
        <w:rPr>
          <w:u w:val="single"/>
        </w:rPr>
      </w:pPr>
      <w:r w:rsidRPr="00D51ACD">
        <w:rPr>
          <w:u w:val="single"/>
        </w:rPr>
        <w:t xml:space="preserve">2. </w:t>
      </w:r>
      <w:r w:rsidR="009E1ED0" w:rsidRPr="00D51ACD">
        <w:rPr>
          <w:u w:val="single"/>
        </w:rPr>
        <w:t>Zamyslete se</w:t>
      </w:r>
      <w:r w:rsidR="00D51ACD">
        <w:rPr>
          <w:u w:val="single"/>
        </w:rPr>
        <w:t xml:space="preserve"> a n</w:t>
      </w:r>
      <w:r w:rsidR="00220BCB" w:rsidRPr="00D51ACD">
        <w:rPr>
          <w:u w:val="single"/>
        </w:rPr>
        <w:t>a základě výsledků se pokuste</w:t>
      </w:r>
      <w:r w:rsidRPr="00D51ACD">
        <w:rPr>
          <w:u w:val="single"/>
        </w:rPr>
        <w:t>:</w:t>
      </w:r>
    </w:p>
    <w:p w:rsidR="00B15F32" w:rsidRDefault="00220BCB" w:rsidP="00AC4BC3">
      <w:pPr>
        <w:pStyle w:val="Odstavecseseznamem"/>
        <w:numPr>
          <w:ilvl w:val="0"/>
          <w:numId w:val="4"/>
        </w:numPr>
        <w:jc w:val="both"/>
      </w:pPr>
      <w:r>
        <w:t xml:space="preserve">přesněji definovat jednotlivé generace </w:t>
      </w:r>
      <w:r w:rsidR="001F4D7D">
        <w:t>(co znamenají, jaký druh práv do nich spadá)</w:t>
      </w:r>
      <w:r w:rsidR="00AC4BC3">
        <w:t>,</w:t>
      </w:r>
    </w:p>
    <w:p w:rsidR="00220BCB" w:rsidRDefault="00E64EE4" w:rsidP="00AC4BC3">
      <w:pPr>
        <w:pStyle w:val="Odstavecseseznamem"/>
        <w:numPr>
          <w:ilvl w:val="0"/>
          <w:numId w:val="4"/>
        </w:numPr>
        <w:jc w:val="both"/>
      </w:pPr>
      <w:r>
        <w:t>po</w:t>
      </w:r>
      <w:r w:rsidR="001F4D7D">
        <w:t>rovnat</w:t>
      </w:r>
      <w:r w:rsidR="00220BCB">
        <w:t xml:space="preserve"> jejich význam</w:t>
      </w:r>
      <w:r w:rsidR="00B15F32">
        <w:t xml:space="preserve"> (která generace je důležitější, proč a v čem)</w:t>
      </w:r>
      <w:r w:rsidR="00AC4BC3">
        <w:t>.</w:t>
      </w:r>
      <w:bookmarkStart w:id="0" w:name="_GoBack"/>
      <w:bookmarkEnd w:id="0"/>
    </w:p>
    <w:sectPr w:rsidR="00220BCB" w:rsidSect="00FA0BF4">
      <w:foot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6681" w:rsidRDefault="00E36681" w:rsidP="00E17E63">
      <w:pPr>
        <w:spacing w:after="0" w:line="240" w:lineRule="auto"/>
      </w:pPr>
      <w:r>
        <w:separator/>
      </w:r>
    </w:p>
  </w:endnote>
  <w:endnote w:type="continuationSeparator" w:id="0">
    <w:p w:rsidR="00E36681" w:rsidRDefault="00E36681" w:rsidP="00E17E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BF4" w:rsidRDefault="00D87D18" w:rsidP="00D87D18">
    <w:pPr>
      <w:pStyle w:val="Zpat"/>
      <w:jc w:val="center"/>
    </w:pPr>
    <w:r w:rsidRPr="00D87D18">
      <w:rPr>
        <w:noProof/>
        <w:lang w:eastAsia="cs-CZ"/>
      </w:rPr>
      <w:drawing>
        <wp:inline distT="0" distB="0" distL="0" distR="0">
          <wp:extent cx="3652105" cy="810000"/>
          <wp:effectExtent l="19050" t="0" r="5495" b="0"/>
          <wp:docPr id="1" name="obrázek 1" descr="\\op.msmt.cz\DavWWWRoot\SiteCollectionDocuments\OPVVV\12_Publicita\Vizuální identita OP VVV - platná loga 2014-2020\02_Logolinky\a) logolink horizontální a vertikální čj barevný\EU OP VVV MSMT logo horizont 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op.msmt.cz\DavWWWRoot\SiteCollectionDocuments\OPVVV\12_Publicita\Vizuální identita OP VVV - platná loga 2014-2020\02_Logolinky\a) logolink horizontální a vertikální čj barevný\EU OP VVV MSMT logo horizont CZ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lc="http://schemas.openxmlformats.org/drawingml/2006/lockedCanvas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2105" cy="81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6681" w:rsidRDefault="00E36681" w:rsidP="00E17E63">
      <w:pPr>
        <w:spacing w:after="0" w:line="240" w:lineRule="auto"/>
      </w:pPr>
      <w:r>
        <w:separator/>
      </w:r>
    </w:p>
  </w:footnote>
  <w:footnote w:type="continuationSeparator" w:id="0">
    <w:p w:rsidR="00E36681" w:rsidRDefault="00E36681" w:rsidP="00E17E63">
      <w:pPr>
        <w:spacing w:after="0" w:line="240" w:lineRule="auto"/>
      </w:pPr>
      <w:r>
        <w:continuationSeparator/>
      </w:r>
    </w:p>
  </w:footnote>
  <w:footnote w:id="1">
    <w:p w:rsidR="00E17E63" w:rsidRDefault="00E17E63">
      <w:pPr>
        <w:pStyle w:val="Textpoznpodarou"/>
      </w:pPr>
      <w:r>
        <w:rPr>
          <w:rStyle w:val="Znakapoznpodarou"/>
        </w:rPr>
        <w:footnoteRef/>
      </w:r>
      <w:r>
        <w:t xml:space="preserve"> Roku 1948 emigroval </w:t>
      </w:r>
      <w:r w:rsidR="00B10F9D">
        <w:t xml:space="preserve">z Československa </w:t>
      </w:r>
      <w:r>
        <w:t xml:space="preserve">do Francie; později se stal prvním generálním tajemníkem Mezinárodního institutu lidských práv ve Štrasburku.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D0960"/>
    <w:multiLevelType w:val="hybridMultilevel"/>
    <w:tmpl w:val="A50C3F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264258"/>
    <w:multiLevelType w:val="hybridMultilevel"/>
    <w:tmpl w:val="F73ECB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B64816"/>
    <w:multiLevelType w:val="hybridMultilevel"/>
    <w:tmpl w:val="797631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191221"/>
    <w:multiLevelType w:val="hybridMultilevel"/>
    <w:tmpl w:val="A9220882"/>
    <w:lvl w:ilvl="0" w:tplc="CAFA53A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501C87"/>
    <w:rsid w:val="0001640F"/>
    <w:rsid w:val="0004699B"/>
    <w:rsid w:val="000A1333"/>
    <w:rsid w:val="000B7FC3"/>
    <w:rsid w:val="000C3ED0"/>
    <w:rsid w:val="000E1902"/>
    <w:rsid w:val="00133324"/>
    <w:rsid w:val="00135151"/>
    <w:rsid w:val="00170E8D"/>
    <w:rsid w:val="00196296"/>
    <w:rsid w:val="001A6FFD"/>
    <w:rsid w:val="001C018D"/>
    <w:rsid w:val="001F4D7D"/>
    <w:rsid w:val="002006F6"/>
    <w:rsid w:val="00210449"/>
    <w:rsid w:val="002169DF"/>
    <w:rsid w:val="00220BCB"/>
    <w:rsid w:val="0022418C"/>
    <w:rsid w:val="00231A15"/>
    <w:rsid w:val="00244548"/>
    <w:rsid w:val="002B1142"/>
    <w:rsid w:val="002D73C0"/>
    <w:rsid w:val="002F4E12"/>
    <w:rsid w:val="00315467"/>
    <w:rsid w:val="00360E04"/>
    <w:rsid w:val="003D70B8"/>
    <w:rsid w:val="003F2906"/>
    <w:rsid w:val="004246ED"/>
    <w:rsid w:val="0043443D"/>
    <w:rsid w:val="004401E4"/>
    <w:rsid w:val="004669F9"/>
    <w:rsid w:val="00467400"/>
    <w:rsid w:val="004A6A03"/>
    <w:rsid w:val="004B385C"/>
    <w:rsid w:val="004B5381"/>
    <w:rsid w:val="004E6314"/>
    <w:rsid w:val="00501C87"/>
    <w:rsid w:val="005345C5"/>
    <w:rsid w:val="00536A54"/>
    <w:rsid w:val="00555E9F"/>
    <w:rsid w:val="00560007"/>
    <w:rsid w:val="005726F8"/>
    <w:rsid w:val="00573061"/>
    <w:rsid w:val="00595A83"/>
    <w:rsid w:val="005D1A20"/>
    <w:rsid w:val="005F1B26"/>
    <w:rsid w:val="006166F5"/>
    <w:rsid w:val="00632943"/>
    <w:rsid w:val="00635DE0"/>
    <w:rsid w:val="00656DC1"/>
    <w:rsid w:val="00677418"/>
    <w:rsid w:val="006A2B82"/>
    <w:rsid w:val="006A4F24"/>
    <w:rsid w:val="006E1439"/>
    <w:rsid w:val="006E6251"/>
    <w:rsid w:val="006F0DAD"/>
    <w:rsid w:val="00732683"/>
    <w:rsid w:val="00746DDD"/>
    <w:rsid w:val="00752D29"/>
    <w:rsid w:val="007611BA"/>
    <w:rsid w:val="00764995"/>
    <w:rsid w:val="00780914"/>
    <w:rsid w:val="00792E51"/>
    <w:rsid w:val="00793B61"/>
    <w:rsid w:val="007B27F6"/>
    <w:rsid w:val="00800421"/>
    <w:rsid w:val="008436DB"/>
    <w:rsid w:val="0087129C"/>
    <w:rsid w:val="00874F6F"/>
    <w:rsid w:val="008D6CC2"/>
    <w:rsid w:val="008E5642"/>
    <w:rsid w:val="00932016"/>
    <w:rsid w:val="0093598A"/>
    <w:rsid w:val="009A0C24"/>
    <w:rsid w:val="009A6D69"/>
    <w:rsid w:val="009B49AD"/>
    <w:rsid w:val="009E1ED0"/>
    <w:rsid w:val="009E26ED"/>
    <w:rsid w:val="009F333A"/>
    <w:rsid w:val="009F4AE5"/>
    <w:rsid w:val="00A53B16"/>
    <w:rsid w:val="00A82E24"/>
    <w:rsid w:val="00AA2373"/>
    <w:rsid w:val="00AC4BC3"/>
    <w:rsid w:val="00AD74CC"/>
    <w:rsid w:val="00B00253"/>
    <w:rsid w:val="00B10F9D"/>
    <w:rsid w:val="00B15F32"/>
    <w:rsid w:val="00B2331D"/>
    <w:rsid w:val="00B31CC2"/>
    <w:rsid w:val="00B331D3"/>
    <w:rsid w:val="00B52945"/>
    <w:rsid w:val="00BC4251"/>
    <w:rsid w:val="00BF69B8"/>
    <w:rsid w:val="00C418AD"/>
    <w:rsid w:val="00C42CEC"/>
    <w:rsid w:val="00C44A8A"/>
    <w:rsid w:val="00C65C43"/>
    <w:rsid w:val="00C67BAF"/>
    <w:rsid w:val="00C77E7F"/>
    <w:rsid w:val="00CA6AE0"/>
    <w:rsid w:val="00CB0915"/>
    <w:rsid w:val="00CB2A98"/>
    <w:rsid w:val="00CC062D"/>
    <w:rsid w:val="00CC3F2E"/>
    <w:rsid w:val="00CD2A13"/>
    <w:rsid w:val="00D51ACD"/>
    <w:rsid w:val="00D7429A"/>
    <w:rsid w:val="00D87D18"/>
    <w:rsid w:val="00DA22A1"/>
    <w:rsid w:val="00DC2DEE"/>
    <w:rsid w:val="00DE038B"/>
    <w:rsid w:val="00E17E63"/>
    <w:rsid w:val="00E352AE"/>
    <w:rsid w:val="00E36681"/>
    <w:rsid w:val="00E414E1"/>
    <w:rsid w:val="00E46E37"/>
    <w:rsid w:val="00E64EE4"/>
    <w:rsid w:val="00EB17A9"/>
    <w:rsid w:val="00EC0EC5"/>
    <w:rsid w:val="00F0340A"/>
    <w:rsid w:val="00F119F2"/>
    <w:rsid w:val="00F23DDE"/>
    <w:rsid w:val="00F263A9"/>
    <w:rsid w:val="00FA0BF4"/>
    <w:rsid w:val="00FB0E3B"/>
    <w:rsid w:val="00FE2B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E26E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53B16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A2B82"/>
    <w:rPr>
      <w:color w:val="0000FF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17E6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17E6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17E63"/>
    <w:rPr>
      <w:vertAlign w:val="superscript"/>
    </w:rPr>
  </w:style>
  <w:style w:type="paragraph" w:styleId="Zhlav">
    <w:name w:val="header"/>
    <w:basedOn w:val="Normln"/>
    <w:link w:val="ZhlavChar"/>
    <w:uiPriority w:val="99"/>
    <w:semiHidden/>
    <w:unhideWhenUsed/>
    <w:rsid w:val="002B11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B1142"/>
  </w:style>
  <w:style w:type="paragraph" w:styleId="Zpat">
    <w:name w:val="footer"/>
    <w:basedOn w:val="Normln"/>
    <w:link w:val="ZpatChar"/>
    <w:uiPriority w:val="99"/>
    <w:semiHidden/>
    <w:unhideWhenUsed/>
    <w:rsid w:val="002B11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2B1142"/>
  </w:style>
  <w:style w:type="table" w:styleId="Mkatabulky">
    <w:name w:val="Table Grid"/>
    <w:basedOn w:val="Normlntabulka"/>
    <w:uiPriority w:val="59"/>
    <w:rsid w:val="007611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ference-text">
    <w:name w:val="reference-text"/>
    <w:basedOn w:val="Standardnpsmoodstavce"/>
    <w:rsid w:val="00752D29"/>
  </w:style>
  <w:style w:type="paragraph" w:styleId="Textbubliny">
    <w:name w:val="Balloon Text"/>
    <w:basedOn w:val="Normln"/>
    <w:link w:val="TextbublinyChar"/>
    <w:uiPriority w:val="99"/>
    <w:semiHidden/>
    <w:unhideWhenUsed/>
    <w:rsid w:val="00D87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7D1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55ECE7-0BC3-49CF-908E-B53403B75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195</Words>
  <Characters>1151</Characters>
  <Application>Microsoft Office Word</Application>
  <DocSecurity>0</DocSecurity>
  <Lines>9</Lines>
  <Paragraphs>2</Paragraphs>
  <ScaleCrop>false</ScaleCrop>
  <Company/>
  <LinksUpToDate>false</LinksUpToDate>
  <CharactersWithSpaces>1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 systému Windows</dc:creator>
  <cp:lastModifiedBy>rra</cp:lastModifiedBy>
  <cp:revision>114</cp:revision>
  <dcterms:created xsi:type="dcterms:W3CDTF">2018-10-01T11:42:00Z</dcterms:created>
  <dcterms:modified xsi:type="dcterms:W3CDTF">2020-10-01T08:22:00Z</dcterms:modified>
</cp:coreProperties>
</file>